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1F446" w14:textId="287B1F78" w:rsidR="00A72A43" w:rsidRPr="003C6EF3" w:rsidRDefault="00CC524B" w:rsidP="003C6EF3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бор № </w:t>
      </w:r>
      <w:bookmarkStart w:id="0" w:name="_GoBack"/>
      <w:r w:rsidR="0042215B" w:rsidRPr="0042215B">
        <w:rPr>
          <w:rFonts w:ascii="Times New Roman" w:hAnsi="Times New Roman" w:cs="Times New Roman"/>
          <w:b/>
          <w:sz w:val="28"/>
          <w:szCs w:val="28"/>
        </w:rPr>
        <w:t>2</w:t>
      </w:r>
      <w:r w:rsidR="008868F3">
        <w:rPr>
          <w:rFonts w:ascii="Times New Roman" w:hAnsi="Times New Roman" w:cs="Times New Roman"/>
          <w:b/>
          <w:sz w:val="28"/>
          <w:szCs w:val="28"/>
        </w:rPr>
        <w:t>6</w:t>
      </w:r>
      <w:r w:rsidR="0042215B" w:rsidRPr="0042215B">
        <w:rPr>
          <w:rFonts w:ascii="Times New Roman" w:hAnsi="Times New Roman" w:cs="Times New Roman"/>
          <w:b/>
          <w:sz w:val="28"/>
          <w:szCs w:val="28"/>
        </w:rPr>
        <w:t>-978-06320-2-000</w:t>
      </w:r>
      <w:r w:rsidR="008868F3">
        <w:rPr>
          <w:rFonts w:ascii="Times New Roman" w:hAnsi="Times New Roman" w:cs="Times New Roman"/>
          <w:b/>
          <w:sz w:val="28"/>
          <w:szCs w:val="28"/>
        </w:rPr>
        <w:t>2</w:t>
      </w:r>
      <w:r w:rsidR="0042215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82050">
        <w:rPr>
          <w:rFonts w:ascii="Times New Roman" w:hAnsi="Times New Roman" w:cs="Times New Roman"/>
          <w:b/>
          <w:sz w:val="28"/>
          <w:szCs w:val="28"/>
        </w:rPr>
        <w:t>2</w:t>
      </w:r>
      <w:r w:rsidR="008868F3">
        <w:rPr>
          <w:rFonts w:ascii="Times New Roman" w:hAnsi="Times New Roman" w:cs="Times New Roman"/>
          <w:b/>
          <w:sz w:val="28"/>
          <w:szCs w:val="28"/>
        </w:rPr>
        <w:t>5</w:t>
      </w:r>
      <w:r w:rsidR="00637C99">
        <w:rPr>
          <w:rFonts w:ascii="Times New Roman" w:hAnsi="Times New Roman" w:cs="Times New Roman"/>
          <w:b/>
          <w:sz w:val="28"/>
          <w:szCs w:val="28"/>
        </w:rPr>
        <w:t>.</w:t>
      </w:r>
      <w:r w:rsidR="008868F3">
        <w:rPr>
          <w:rFonts w:ascii="Times New Roman" w:hAnsi="Times New Roman" w:cs="Times New Roman"/>
          <w:b/>
          <w:sz w:val="28"/>
          <w:szCs w:val="28"/>
        </w:rPr>
        <w:t>02</w:t>
      </w:r>
      <w:r w:rsidR="003C6EF3">
        <w:rPr>
          <w:rFonts w:ascii="Times New Roman" w:hAnsi="Times New Roman" w:cs="Times New Roman"/>
          <w:b/>
          <w:sz w:val="28"/>
          <w:szCs w:val="28"/>
        </w:rPr>
        <w:t>.202</w:t>
      </w:r>
      <w:r w:rsidR="008868F3">
        <w:rPr>
          <w:rFonts w:ascii="Times New Roman" w:hAnsi="Times New Roman" w:cs="Times New Roman"/>
          <w:b/>
          <w:sz w:val="28"/>
          <w:szCs w:val="28"/>
        </w:rPr>
        <w:t>6</w:t>
      </w:r>
      <w:bookmarkEnd w:id="0"/>
    </w:p>
    <w:p w14:paraId="55B6C0A2" w14:textId="77777777" w:rsidR="001257FA" w:rsidRDefault="001257FA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5E1B7" w14:textId="5F4F4E42" w:rsidR="00A72A43" w:rsidRDefault="00A72A43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7A6">
        <w:rPr>
          <w:rFonts w:ascii="Times New Roman" w:hAnsi="Times New Roman" w:cs="Times New Roman"/>
          <w:b/>
          <w:sz w:val="28"/>
          <w:szCs w:val="28"/>
        </w:rPr>
        <w:t>Результаты рассмотрения заявок на включение в перечень претендентов на получение субсидии в рамках постановления Правительства Ленинградской области № 282 от 30.08.2013</w:t>
      </w:r>
    </w:p>
    <w:p w14:paraId="4B4F1DEB" w14:textId="77777777" w:rsidR="00D957A6" w:rsidRPr="00D957A6" w:rsidRDefault="00D957A6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7DD455" w14:textId="76F5BFE6" w:rsidR="006F1CBD" w:rsidRDefault="006F1CBD" w:rsidP="006F1CB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1CBD">
        <w:rPr>
          <w:rFonts w:ascii="Times New Roman" w:hAnsi="Times New Roman" w:cs="Times New Roman"/>
          <w:sz w:val="28"/>
          <w:szCs w:val="28"/>
        </w:rPr>
        <w:t>ата, время и место проведения рассмотрения заявок</w:t>
      </w:r>
    </w:p>
    <w:p w14:paraId="7EA2F264" w14:textId="77777777" w:rsid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85B2E9" w14:textId="003BF448" w:rsid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215B">
        <w:rPr>
          <w:rFonts w:ascii="Times New Roman" w:hAnsi="Times New Roman" w:cs="Times New Roman"/>
          <w:sz w:val="28"/>
          <w:szCs w:val="28"/>
        </w:rPr>
        <w:t xml:space="preserve"> </w:t>
      </w:r>
      <w:r w:rsidR="007C7361">
        <w:rPr>
          <w:rFonts w:ascii="Times New Roman" w:hAnsi="Times New Roman" w:cs="Times New Roman"/>
          <w:sz w:val="28"/>
          <w:szCs w:val="28"/>
        </w:rPr>
        <w:t>2</w:t>
      </w:r>
      <w:r w:rsidR="00785646">
        <w:rPr>
          <w:rFonts w:ascii="Times New Roman" w:hAnsi="Times New Roman" w:cs="Times New Roman"/>
          <w:sz w:val="28"/>
          <w:szCs w:val="28"/>
        </w:rPr>
        <w:t>5</w:t>
      </w:r>
      <w:r w:rsidR="0042215B">
        <w:rPr>
          <w:rFonts w:ascii="Times New Roman" w:hAnsi="Times New Roman" w:cs="Times New Roman"/>
          <w:sz w:val="28"/>
          <w:szCs w:val="28"/>
        </w:rPr>
        <w:t>.</w:t>
      </w:r>
      <w:r w:rsidR="00785646">
        <w:rPr>
          <w:rFonts w:ascii="Times New Roman" w:hAnsi="Times New Roman" w:cs="Times New Roman"/>
          <w:sz w:val="28"/>
          <w:szCs w:val="28"/>
        </w:rPr>
        <w:t>02</w:t>
      </w:r>
      <w:r w:rsidR="0042215B">
        <w:rPr>
          <w:rFonts w:ascii="Times New Roman" w:hAnsi="Times New Roman" w:cs="Times New Roman"/>
          <w:sz w:val="28"/>
          <w:szCs w:val="28"/>
        </w:rPr>
        <w:t>.202</w:t>
      </w:r>
      <w:r w:rsidR="00785646">
        <w:rPr>
          <w:rFonts w:ascii="Times New Roman" w:hAnsi="Times New Roman" w:cs="Times New Roman"/>
          <w:sz w:val="28"/>
          <w:szCs w:val="28"/>
        </w:rPr>
        <w:t>6</w:t>
      </w:r>
      <w:r w:rsidR="0042215B">
        <w:rPr>
          <w:rFonts w:ascii="Times New Roman" w:hAnsi="Times New Roman" w:cs="Times New Roman"/>
          <w:sz w:val="28"/>
          <w:szCs w:val="28"/>
        </w:rPr>
        <w:t xml:space="preserve"> по </w:t>
      </w:r>
      <w:r w:rsidR="00785646">
        <w:rPr>
          <w:rFonts w:ascii="Times New Roman" w:hAnsi="Times New Roman" w:cs="Times New Roman"/>
          <w:sz w:val="28"/>
          <w:szCs w:val="28"/>
        </w:rPr>
        <w:t>01</w:t>
      </w:r>
      <w:r w:rsidR="001339A8">
        <w:rPr>
          <w:rFonts w:ascii="Times New Roman" w:hAnsi="Times New Roman" w:cs="Times New Roman"/>
          <w:sz w:val="28"/>
          <w:szCs w:val="28"/>
        </w:rPr>
        <w:t>.</w:t>
      </w:r>
      <w:r w:rsidR="00785646">
        <w:rPr>
          <w:rFonts w:ascii="Times New Roman" w:hAnsi="Times New Roman" w:cs="Times New Roman"/>
          <w:sz w:val="28"/>
          <w:szCs w:val="28"/>
        </w:rPr>
        <w:t>04</w:t>
      </w:r>
      <w:r w:rsidRPr="006F1CBD">
        <w:rPr>
          <w:rFonts w:ascii="Times New Roman" w:hAnsi="Times New Roman" w:cs="Times New Roman"/>
          <w:sz w:val="28"/>
          <w:szCs w:val="28"/>
        </w:rPr>
        <w:t>.202</w:t>
      </w:r>
      <w:r w:rsidR="00785646">
        <w:rPr>
          <w:rFonts w:ascii="Times New Roman" w:hAnsi="Times New Roman" w:cs="Times New Roman"/>
          <w:sz w:val="28"/>
          <w:szCs w:val="28"/>
        </w:rPr>
        <w:t>6</w:t>
      </w:r>
      <w:r w:rsidR="00A07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72C1"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 w:rsidR="00A072C1">
        <w:rPr>
          <w:rFonts w:ascii="Times New Roman" w:hAnsi="Times New Roman" w:cs="Times New Roman"/>
          <w:sz w:val="28"/>
          <w:szCs w:val="28"/>
        </w:rPr>
        <w:t xml:space="preserve"> с 9.00 до 18.00, пт. с 9.00 до 17.00.</w:t>
      </w:r>
    </w:p>
    <w:p w14:paraId="4CCFE266" w14:textId="7AE797B1" w:rsidR="006F1CBD" w:rsidRDefault="004D200A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, у</w:t>
      </w:r>
      <w:r w:rsidR="006F1CBD">
        <w:rPr>
          <w:rFonts w:ascii="Times New Roman" w:hAnsi="Times New Roman" w:cs="Times New Roman"/>
          <w:sz w:val="28"/>
          <w:szCs w:val="28"/>
        </w:rPr>
        <w:t xml:space="preserve">л. Смольного, д. 3, </w:t>
      </w:r>
      <w:proofErr w:type="spellStart"/>
      <w:r w:rsidR="006F1CB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F1CBD">
        <w:rPr>
          <w:rFonts w:ascii="Times New Roman" w:hAnsi="Times New Roman" w:cs="Times New Roman"/>
          <w:sz w:val="28"/>
          <w:szCs w:val="28"/>
        </w:rPr>
        <w:t>. 3-23</w:t>
      </w:r>
    </w:p>
    <w:p w14:paraId="4C39F571" w14:textId="77777777" w:rsidR="006F1CBD" w:rsidRPr="006F1CBD" w:rsidRDefault="006F1CBD" w:rsidP="006F1C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1DE0A4" w14:textId="052DA903" w:rsidR="004C32D1" w:rsidRPr="00D957A6" w:rsidRDefault="00A72A43" w:rsidP="006F1CB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7A6">
        <w:rPr>
          <w:rFonts w:ascii="Times New Roman" w:hAnsi="Times New Roman" w:cs="Times New Roman"/>
          <w:sz w:val="28"/>
          <w:szCs w:val="28"/>
        </w:rPr>
        <w:t>Участники</w:t>
      </w:r>
      <w:r w:rsidR="00676911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F1CBD" w:rsidRPr="006F1CBD">
        <w:rPr>
          <w:rFonts w:ascii="Times New Roman" w:hAnsi="Times New Roman" w:cs="Times New Roman"/>
          <w:sz w:val="28"/>
          <w:szCs w:val="28"/>
        </w:rPr>
        <w:t>, заявки которых были рассмотрены</w:t>
      </w:r>
    </w:p>
    <w:p w14:paraId="1F9AC5CC" w14:textId="77777777" w:rsidR="00A72A43" w:rsidRDefault="00A72A43" w:rsidP="00592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976"/>
      </w:tblGrid>
      <w:tr w:rsidR="002F0082" w14:paraId="644C8F0A" w14:textId="77777777" w:rsidTr="00785646">
        <w:tc>
          <w:tcPr>
            <w:tcW w:w="709" w:type="dxa"/>
          </w:tcPr>
          <w:p w14:paraId="6F5BA652" w14:textId="77777777" w:rsidR="002F0082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14:paraId="2A088902" w14:textId="77777777" w:rsidR="002F0082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976" w:type="dxa"/>
          </w:tcPr>
          <w:p w14:paraId="247CD6E3" w14:textId="77777777" w:rsidR="002F0082" w:rsidRDefault="002F0082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</w:t>
            </w:r>
          </w:p>
        </w:tc>
      </w:tr>
      <w:tr w:rsidR="00785646" w:rsidRPr="006172BD" w14:paraId="414E6411" w14:textId="77777777" w:rsidTr="00785646">
        <w:tc>
          <w:tcPr>
            <w:tcW w:w="709" w:type="dxa"/>
          </w:tcPr>
          <w:p w14:paraId="681864E5" w14:textId="6CB22826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14:paraId="0AE3A579" w14:textId="6F008CA5" w:rsidR="00785646" w:rsidRPr="00A26144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Газпром газораспределение Ленинград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5A4FC53C" w14:textId="137203AC" w:rsidR="00785646" w:rsidRPr="006172BD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85646" w:rsidRPr="006172BD" w14:paraId="16FDFF57" w14:textId="77777777" w:rsidTr="00785646">
        <w:tc>
          <w:tcPr>
            <w:tcW w:w="709" w:type="dxa"/>
          </w:tcPr>
          <w:p w14:paraId="7761AEC6" w14:textId="5DC89FED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14:paraId="797AD085" w14:textId="0CABCF84" w:rsidR="00785646" w:rsidRPr="00A26144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уценко А.С.</w:t>
            </w:r>
          </w:p>
        </w:tc>
        <w:tc>
          <w:tcPr>
            <w:tcW w:w="2976" w:type="dxa"/>
          </w:tcPr>
          <w:p w14:paraId="779E8269" w14:textId="038887C6" w:rsidR="00785646" w:rsidRPr="006172BD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85646" w:rsidRPr="006172BD" w14:paraId="021980D8" w14:textId="77777777" w:rsidTr="00785646">
        <w:tc>
          <w:tcPr>
            <w:tcW w:w="709" w:type="dxa"/>
          </w:tcPr>
          <w:p w14:paraId="29397690" w14:textId="10EA8D43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14:paraId="1C863081" w14:textId="7B05DBD5" w:rsidR="00785646" w:rsidRPr="00A26144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тин Александр Владимирович</w:t>
            </w:r>
          </w:p>
        </w:tc>
        <w:tc>
          <w:tcPr>
            <w:tcW w:w="2976" w:type="dxa"/>
          </w:tcPr>
          <w:p w14:paraId="62FF958F" w14:textId="7270D0F6" w:rsidR="00785646" w:rsidRPr="006172BD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5646" w:rsidRPr="006172BD" w14:paraId="519CA75B" w14:textId="77777777" w:rsidTr="00785646">
        <w:tc>
          <w:tcPr>
            <w:tcW w:w="709" w:type="dxa"/>
          </w:tcPr>
          <w:p w14:paraId="2770958B" w14:textId="373FAB11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14:paraId="2525BC62" w14:textId="2CE0E056" w:rsidR="00785646" w:rsidRPr="00A26144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Централ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33B8BFA3" w14:textId="27C93BE8" w:rsidR="00785646" w:rsidRPr="006172BD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85646" w:rsidRPr="006172BD" w14:paraId="73C893D8" w14:textId="77777777" w:rsidTr="00785646">
        <w:tc>
          <w:tcPr>
            <w:tcW w:w="709" w:type="dxa"/>
          </w:tcPr>
          <w:p w14:paraId="01CD316B" w14:textId="5B8EDBE7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14:paraId="37ED83CE" w14:textId="49E1F002" w:rsidR="00785646" w:rsidRPr="00A26144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ей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2DE63694" w14:textId="4100A2EB" w:rsidR="00785646" w:rsidRPr="006172BD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5646" w:rsidRPr="006172BD" w14:paraId="3606C68D" w14:textId="77777777" w:rsidTr="00785646">
        <w:tc>
          <w:tcPr>
            <w:tcW w:w="709" w:type="dxa"/>
          </w:tcPr>
          <w:p w14:paraId="70DCBBA1" w14:textId="7F74ADE7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14:paraId="5F16FA8F" w14:textId="5693ED18" w:rsidR="00785646" w:rsidRPr="00A26144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тмосфера»</w:t>
            </w:r>
          </w:p>
        </w:tc>
        <w:tc>
          <w:tcPr>
            <w:tcW w:w="2976" w:type="dxa"/>
          </w:tcPr>
          <w:p w14:paraId="0F972F85" w14:textId="64A718CD" w:rsidR="00785646" w:rsidRPr="006172BD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85646" w:rsidRPr="006172BD" w14:paraId="1852F7E2" w14:textId="77777777" w:rsidTr="00785646">
        <w:tc>
          <w:tcPr>
            <w:tcW w:w="709" w:type="dxa"/>
          </w:tcPr>
          <w:p w14:paraId="3CFBE2C5" w14:textId="3E65C685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14:paraId="2637675A" w14:textId="2BE7CF0E" w:rsidR="00785646" w:rsidRPr="00A26144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БЕГУНОВЪ»</w:t>
            </w:r>
          </w:p>
        </w:tc>
        <w:tc>
          <w:tcPr>
            <w:tcW w:w="2976" w:type="dxa"/>
          </w:tcPr>
          <w:p w14:paraId="36849B9F" w14:textId="313176E1" w:rsidR="00785646" w:rsidRPr="006172BD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5646" w:rsidRPr="006172BD" w14:paraId="0E617E2E" w14:textId="77777777" w:rsidTr="00785646">
        <w:tc>
          <w:tcPr>
            <w:tcW w:w="709" w:type="dxa"/>
          </w:tcPr>
          <w:p w14:paraId="41FC59C4" w14:textId="1242558B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14:paraId="090C84AE" w14:textId="2D8184A0" w:rsidR="00785646" w:rsidRPr="00A26144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БЕРКАНА»</w:t>
            </w:r>
          </w:p>
        </w:tc>
        <w:tc>
          <w:tcPr>
            <w:tcW w:w="2976" w:type="dxa"/>
          </w:tcPr>
          <w:p w14:paraId="404ABDD5" w14:textId="4317AB44" w:rsidR="00785646" w:rsidRPr="006172BD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5646" w:rsidRPr="006172BD" w14:paraId="380B0403" w14:textId="77777777" w:rsidTr="00785646">
        <w:tc>
          <w:tcPr>
            <w:tcW w:w="709" w:type="dxa"/>
          </w:tcPr>
          <w:p w14:paraId="4D327078" w14:textId="19E1CA65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14:paraId="2311898E" w14:textId="52578488" w:rsidR="00785646" w:rsidRPr="00A26144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Газ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72D6DDE1" w14:textId="248E1021" w:rsidR="00785646" w:rsidRPr="006172BD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5646" w:rsidRPr="006172BD" w14:paraId="0D138895" w14:textId="77777777" w:rsidTr="00785646">
        <w:tc>
          <w:tcPr>
            <w:tcW w:w="709" w:type="dxa"/>
          </w:tcPr>
          <w:p w14:paraId="19A5C9EC" w14:textId="171D9F5A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14:paraId="08402C9E" w14:textId="7F7ACCB3" w:rsidR="00785646" w:rsidRPr="00A26144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»</w:t>
            </w:r>
          </w:p>
        </w:tc>
        <w:tc>
          <w:tcPr>
            <w:tcW w:w="2976" w:type="dxa"/>
          </w:tcPr>
          <w:p w14:paraId="20FC609F" w14:textId="569D73E7" w:rsidR="00785646" w:rsidRPr="006172BD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85646" w:rsidRPr="006172BD" w14:paraId="5F6B81B3" w14:textId="77777777" w:rsidTr="00785646">
        <w:tc>
          <w:tcPr>
            <w:tcW w:w="709" w:type="dxa"/>
          </w:tcPr>
          <w:p w14:paraId="416B8748" w14:textId="154A76A0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14:paraId="5531B61D" w14:textId="226633E1" w:rsidR="00785646" w:rsidRPr="00A26144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газ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6F245205" w14:textId="658A4DAE" w:rsidR="00785646" w:rsidRPr="006172BD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5646" w:rsidRPr="006172BD" w14:paraId="270A9DD3" w14:textId="77777777" w:rsidTr="00785646">
        <w:tc>
          <w:tcPr>
            <w:tcW w:w="709" w:type="dxa"/>
          </w:tcPr>
          <w:p w14:paraId="3A5BA1D8" w14:textId="097C739E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14:paraId="685CB1EF" w14:textId="00AF721E" w:rsidR="00785646" w:rsidRPr="00A26144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об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47230F31" w14:textId="1B74AEC7" w:rsidR="00785646" w:rsidRPr="006172BD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85646" w:rsidRPr="00A26144" w14:paraId="33962603" w14:textId="77777777" w:rsidTr="00785646">
        <w:tc>
          <w:tcPr>
            <w:tcW w:w="709" w:type="dxa"/>
          </w:tcPr>
          <w:p w14:paraId="5D556504" w14:textId="4F059F62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14:paraId="30114197" w14:textId="5EF36931" w:rsidR="00785646" w:rsidRPr="00A26144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«Лидер проект»</w:t>
            </w:r>
          </w:p>
        </w:tc>
        <w:tc>
          <w:tcPr>
            <w:tcW w:w="2976" w:type="dxa"/>
          </w:tcPr>
          <w:p w14:paraId="210E105B" w14:textId="0DCD506E" w:rsidR="00785646" w:rsidRPr="00A26144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5646" w:rsidRPr="00A26144" w14:paraId="160BA970" w14:textId="77777777" w:rsidTr="00785646">
        <w:tc>
          <w:tcPr>
            <w:tcW w:w="709" w:type="dxa"/>
          </w:tcPr>
          <w:p w14:paraId="50EA7A5A" w14:textId="189336AC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</w:tcPr>
          <w:p w14:paraId="4E64BFD6" w14:textId="62A52C7D" w:rsidR="00785646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Невагаз</w:t>
            </w:r>
            <w:proofErr w:type="spellEnd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0A20593A" w14:textId="75A8A69A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5646" w:rsidRPr="00A26144" w14:paraId="337E689F" w14:textId="77777777" w:rsidTr="00785646">
        <w:tc>
          <w:tcPr>
            <w:tcW w:w="709" w:type="dxa"/>
          </w:tcPr>
          <w:p w14:paraId="11D388DC" w14:textId="620C5110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14:paraId="7B361DF6" w14:textId="0D8EBB0B" w:rsidR="00785646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егиональный живой газ»</w:t>
            </w:r>
          </w:p>
        </w:tc>
        <w:tc>
          <w:tcPr>
            <w:tcW w:w="2976" w:type="dxa"/>
          </w:tcPr>
          <w:p w14:paraId="66284F7D" w14:textId="37AA3B83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85646" w:rsidRPr="00A26144" w14:paraId="7CDDE659" w14:textId="77777777" w:rsidTr="00785646">
        <w:tc>
          <w:tcPr>
            <w:tcW w:w="709" w:type="dxa"/>
          </w:tcPr>
          <w:p w14:paraId="2250FBD3" w14:textId="18B9D201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</w:tcPr>
          <w:p w14:paraId="17D98B05" w14:textId="2BBA39CB" w:rsidR="00785646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С-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0FB70F98" w14:textId="2247FAE3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85646" w:rsidRPr="00A26144" w14:paraId="55A17FB3" w14:textId="77777777" w:rsidTr="00785646">
        <w:tc>
          <w:tcPr>
            <w:tcW w:w="709" w:type="dxa"/>
          </w:tcPr>
          <w:p w14:paraId="3F1FED48" w14:textId="3E709DA6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</w:tcPr>
          <w:p w14:paraId="46DEC41D" w14:textId="015CB237" w:rsidR="00785646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газ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6B166805" w14:textId="5C2D9157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5646" w:rsidRPr="00A26144" w14:paraId="73970E26" w14:textId="77777777" w:rsidTr="00785646">
        <w:tc>
          <w:tcPr>
            <w:tcW w:w="709" w:type="dxa"/>
          </w:tcPr>
          <w:p w14:paraId="155E7302" w14:textId="5B2D9AA2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</w:tcPr>
          <w:p w14:paraId="636EDEE1" w14:textId="7F9230F5" w:rsidR="00785646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Технопром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2F693EB2" w14:textId="266D2DBA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5646" w:rsidRPr="00A26144" w14:paraId="02F2396E" w14:textId="77777777" w:rsidTr="00785646">
        <w:tc>
          <w:tcPr>
            <w:tcW w:w="709" w:type="dxa"/>
          </w:tcPr>
          <w:p w14:paraId="12759B24" w14:textId="458002D3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7" w:type="dxa"/>
          </w:tcPr>
          <w:p w14:paraId="44CD818E" w14:textId="5AF932B7" w:rsidR="00785646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976" w:type="dxa"/>
          </w:tcPr>
          <w:p w14:paraId="1AEFF762" w14:textId="251B7D0F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5646" w:rsidRPr="00A26144" w14:paraId="31EC83CD" w14:textId="77777777" w:rsidTr="00785646">
        <w:tc>
          <w:tcPr>
            <w:tcW w:w="709" w:type="dxa"/>
          </w:tcPr>
          <w:p w14:paraId="4BF55BCB" w14:textId="2A99757A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7" w:type="dxa"/>
          </w:tcPr>
          <w:p w14:paraId="1ECF4CF2" w14:textId="5C3C98AB" w:rsidR="00785646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актор-Газ»</w:t>
            </w:r>
          </w:p>
        </w:tc>
        <w:tc>
          <w:tcPr>
            <w:tcW w:w="2976" w:type="dxa"/>
          </w:tcPr>
          <w:p w14:paraId="11C79D5C" w14:textId="1BB9BFAD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5646" w:rsidRPr="00A26144" w14:paraId="238695CC" w14:textId="77777777" w:rsidTr="00785646">
        <w:tc>
          <w:tcPr>
            <w:tcW w:w="709" w:type="dxa"/>
          </w:tcPr>
          <w:p w14:paraId="5D2180D8" w14:textId="3FFB045F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7" w:type="dxa"/>
          </w:tcPr>
          <w:p w14:paraId="6958D946" w14:textId="1BE39704" w:rsidR="00785646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нергия»</w:t>
            </w:r>
          </w:p>
        </w:tc>
        <w:tc>
          <w:tcPr>
            <w:tcW w:w="2976" w:type="dxa"/>
          </w:tcPr>
          <w:p w14:paraId="10944779" w14:textId="05253A84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5646" w:rsidRPr="00B731EE" w14:paraId="66A4FFF6" w14:textId="77777777" w:rsidTr="00785646">
        <w:tc>
          <w:tcPr>
            <w:tcW w:w="709" w:type="dxa"/>
          </w:tcPr>
          <w:p w14:paraId="223D0859" w14:textId="77777777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A760E35" w14:textId="77777777" w:rsidR="00785646" w:rsidRPr="00B731EE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6" w:type="dxa"/>
          </w:tcPr>
          <w:p w14:paraId="3E0BD2DB" w14:textId="134431A1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</w:tbl>
    <w:p w14:paraId="0856D9A5" w14:textId="77777777" w:rsidR="00666FAB" w:rsidRDefault="00666FAB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A3254" w14:textId="21373885" w:rsidR="00CE4C3D" w:rsidRDefault="006F1CBD" w:rsidP="006F1CB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CBD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CBD">
        <w:rPr>
          <w:rFonts w:ascii="Times New Roman" w:hAnsi="Times New Roman" w:cs="Times New Roman"/>
          <w:sz w:val="28"/>
          <w:szCs w:val="28"/>
        </w:rPr>
        <w:t xml:space="preserve"> отбора, заявки которых были отклонены, с указанием причин их отклонения</w:t>
      </w:r>
    </w:p>
    <w:p w14:paraId="334CE38F" w14:textId="77777777" w:rsidR="00E55C25" w:rsidRDefault="00E55C25" w:rsidP="0093108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2976"/>
      </w:tblGrid>
      <w:tr w:rsidR="00DE049B" w:rsidRPr="00B731EE" w14:paraId="7C8C86DC" w14:textId="77777777" w:rsidTr="00785646">
        <w:tc>
          <w:tcPr>
            <w:tcW w:w="704" w:type="dxa"/>
          </w:tcPr>
          <w:p w14:paraId="3964F28D" w14:textId="77777777" w:rsidR="00DE049B" w:rsidRPr="00B731EE" w:rsidRDefault="00DE049B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14:paraId="70B9D300" w14:textId="77777777" w:rsidR="00DE049B" w:rsidRPr="00B731EE" w:rsidRDefault="00DE049B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976" w:type="dxa"/>
          </w:tcPr>
          <w:p w14:paraId="23E0A7A7" w14:textId="77777777" w:rsidR="00DE049B" w:rsidRPr="00B731EE" w:rsidRDefault="00DE049B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во заявок</w:t>
            </w:r>
          </w:p>
        </w:tc>
      </w:tr>
      <w:tr w:rsidR="00785646" w:rsidRPr="003B463A" w14:paraId="217F58F5" w14:textId="77777777" w:rsidTr="00785646">
        <w:tc>
          <w:tcPr>
            <w:tcW w:w="704" w:type="dxa"/>
            <w:shd w:val="clear" w:color="auto" w:fill="auto"/>
          </w:tcPr>
          <w:p w14:paraId="361E93EB" w14:textId="0BC65EE2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4E1D6AB9" w14:textId="58EF9BEC" w:rsidR="00785646" w:rsidRPr="003B463A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Л</w:t>
            </w: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енинград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14:paraId="59941891" w14:textId="1F4A04FF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5646" w:rsidRPr="003B463A" w14:paraId="2FD689B8" w14:textId="77777777" w:rsidTr="00785646">
        <w:tc>
          <w:tcPr>
            <w:tcW w:w="704" w:type="dxa"/>
          </w:tcPr>
          <w:p w14:paraId="2D846029" w14:textId="3F2EFB42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14:paraId="4A69BE5D" w14:textId="604D7B03" w:rsidR="00785646" w:rsidRPr="003B463A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уценко А.С.</w:t>
            </w:r>
          </w:p>
        </w:tc>
        <w:tc>
          <w:tcPr>
            <w:tcW w:w="2976" w:type="dxa"/>
          </w:tcPr>
          <w:p w14:paraId="55B8DBD6" w14:textId="0252B8B3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5646" w:rsidRPr="003B463A" w14:paraId="49CA45E1" w14:textId="77777777" w:rsidTr="00785646">
        <w:tc>
          <w:tcPr>
            <w:tcW w:w="704" w:type="dxa"/>
          </w:tcPr>
          <w:p w14:paraId="546E1DAD" w14:textId="03B44655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14:paraId="1F755AC7" w14:textId="76AC5E25" w:rsidR="00785646" w:rsidRPr="003B463A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Централ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74285177" w14:textId="43ACE857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5646" w:rsidRPr="003B463A" w14:paraId="60C2377E" w14:textId="77777777" w:rsidTr="00785646">
        <w:tc>
          <w:tcPr>
            <w:tcW w:w="704" w:type="dxa"/>
          </w:tcPr>
          <w:p w14:paraId="6FE7A81F" w14:textId="2B95395B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</w:tcPr>
          <w:p w14:paraId="25298FDF" w14:textId="4C6C769D" w:rsidR="00785646" w:rsidRPr="003B463A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ей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468112FC" w14:textId="7DB4F47B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5646" w:rsidRPr="003B463A" w14:paraId="33A42BDB" w14:textId="77777777" w:rsidTr="00785646">
        <w:tc>
          <w:tcPr>
            <w:tcW w:w="704" w:type="dxa"/>
          </w:tcPr>
          <w:p w14:paraId="15D7D6D6" w14:textId="76A12628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14:paraId="14597F1A" w14:textId="3AFBF299" w:rsidR="00785646" w:rsidRPr="003B463A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тмосфера»</w:t>
            </w:r>
          </w:p>
        </w:tc>
        <w:tc>
          <w:tcPr>
            <w:tcW w:w="2976" w:type="dxa"/>
          </w:tcPr>
          <w:p w14:paraId="486DB421" w14:textId="255AF6D5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85646" w:rsidRPr="003B463A" w14:paraId="3DD11038" w14:textId="77777777" w:rsidTr="00785646">
        <w:tc>
          <w:tcPr>
            <w:tcW w:w="704" w:type="dxa"/>
          </w:tcPr>
          <w:p w14:paraId="3C33508B" w14:textId="22305497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17A5B220" w14:textId="6C4DCDA5" w:rsidR="00785646" w:rsidRPr="003B463A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БЕГУНОВЪ»</w:t>
            </w:r>
          </w:p>
        </w:tc>
        <w:tc>
          <w:tcPr>
            <w:tcW w:w="2976" w:type="dxa"/>
          </w:tcPr>
          <w:p w14:paraId="4AAF2FFE" w14:textId="7C39B68D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5646" w:rsidRPr="003B463A" w14:paraId="3220258B" w14:textId="77777777" w:rsidTr="00785646">
        <w:tc>
          <w:tcPr>
            <w:tcW w:w="704" w:type="dxa"/>
          </w:tcPr>
          <w:p w14:paraId="1868123B" w14:textId="72C9F05D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14:paraId="6B902BC3" w14:textId="38C5EF02" w:rsidR="00785646" w:rsidRPr="003B463A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БЕРКАНА»</w:t>
            </w:r>
          </w:p>
        </w:tc>
        <w:tc>
          <w:tcPr>
            <w:tcW w:w="2976" w:type="dxa"/>
          </w:tcPr>
          <w:p w14:paraId="14EBB8E0" w14:textId="6649B9CA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5646" w:rsidRPr="003B463A" w14:paraId="46AF29DB" w14:textId="77777777" w:rsidTr="00785646">
        <w:tc>
          <w:tcPr>
            <w:tcW w:w="704" w:type="dxa"/>
          </w:tcPr>
          <w:p w14:paraId="309C3E88" w14:textId="35695F63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14:paraId="7517A36C" w14:textId="267D2D1C" w:rsidR="00785646" w:rsidRPr="00246ED5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Газ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26E55308" w14:textId="2B386457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5646" w:rsidRPr="003B463A" w14:paraId="51B9E9D5" w14:textId="77777777" w:rsidTr="00785646">
        <w:tc>
          <w:tcPr>
            <w:tcW w:w="704" w:type="dxa"/>
          </w:tcPr>
          <w:p w14:paraId="338E74E5" w14:textId="2D6E16ED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14:paraId="7B2742F7" w14:textId="73725A36" w:rsidR="00785646" w:rsidRPr="00246ED5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»</w:t>
            </w:r>
          </w:p>
        </w:tc>
        <w:tc>
          <w:tcPr>
            <w:tcW w:w="2976" w:type="dxa"/>
          </w:tcPr>
          <w:p w14:paraId="2C40EC67" w14:textId="04FBBAD6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5646" w:rsidRPr="003B463A" w14:paraId="66EB287D" w14:textId="77777777" w:rsidTr="00785646">
        <w:tc>
          <w:tcPr>
            <w:tcW w:w="704" w:type="dxa"/>
          </w:tcPr>
          <w:p w14:paraId="6B34B7B4" w14:textId="483B68E7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14:paraId="60785772" w14:textId="2A34327F" w:rsidR="00785646" w:rsidRPr="00246ED5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газ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03BF8F5A" w14:textId="2F81FE0A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5646" w:rsidRPr="003B463A" w14:paraId="1CCC6909" w14:textId="77777777" w:rsidTr="00785646">
        <w:tc>
          <w:tcPr>
            <w:tcW w:w="704" w:type="dxa"/>
          </w:tcPr>
          <w:p w14:paraId="483D8947" w14:textId="28FB9F8C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14:paraId="7BC83DE8" w14:textId="58249680" w:rsidR="00785646" w:rsidRPr="00246ED5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об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4BFBFAAC" w14:textId="0EAE81C6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85646" w:rsidRPr="003B463A" w14:paraId="6826D4AC" w14:textId="77777777" w:rsidTr="00785646">
        <w:tc>
          <w:tcPr>
            <w:tcW w:w="704" w:type="dxa"/>
          </w:tcPr>
          <w:p w14:paraId="38AC04B0" w14:textId="57B5312A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14:paraId="3A3C9C79" w14:textId="5D2C06DA" w:rsidR="00785646" w:rsidRPr="00246ED5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«Лидер проект»</w:t>
            </w:r>
          </w:p>
        </w:tc>
        <w:tc>
          <w:tcPr>
            <w:tcW w:w="2976" w:type="dxa"/>
          </w:tcPr>
          <w:p w14:paraId="424B91D8" w14:textId="7D0FB6ED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5646" w:rsidRPr="003B463A" w14:paraId="04AD26A1" w14:textId="77777777" w:rsidTr="00785646">
        <w:tc>
          <w:tcPr>
            <w:tcW w:w="704" w:type="dxa"/>
          </w:tcPr>
          <w:p w14:paraId="7D938C14" w14:textId="5EE9AB37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14:paraId="2071D643" w14:textId="455A4668" w:rsidR="00785646" w:rsidRPr="00246ED5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Невагаз</w:t>
            </w:r>
            <w:proofErr w:type="spellEnd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4A35954A" w14:textId="334BCD10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5646" w:rsidRPr="003B463A" w14:paraId="5A9982BB" w14:textId="77777777" w:rsidTr="00785646">
        <w:tc>
          <w:tcPr>
            <w:tcW w:w="704" w:type="dxa"/>
          </w:tcPr>
          <w:p w14:paraId="380B43C9" w14:textId="7E06AB03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</w:tcPr>
          <w:p w14:paraId="23344BAA" w14:textId="60DB87E0" w:rsidR="00785646" w:rsidRPr="00246ED5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егиональный живой газ»</w:t>
            </w:r>
          </w:p>
        </w:tc>
        <w:tc>
          <w:tcPr>
            <w:tcW w:w="2976" w:type="dxa"/>
          </w:tcPr>
          <w:p w14:paraId="284783D6" w14:textId="60F88AE4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85646" w:rsidRPr="003B463A" w14:paraId="369331DA" w14:textId="77777777" w:rsidTr="00785646">
        <w:tc>
          <w:tcPr>
            <w:tcW w:w="704" w:type="dxa"/>
          </w:tcPr>
          <w:p w14:paraId="701CA9A5" w14:textId="39F549F6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14:paraId="16A50EAA" w14:textId="122322E2" w:rsidR="00785646" w:rsidRPr="00246ED5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С-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55303CA4" w14:textId="68FDFAA3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5646" w:rsidRPr="003B463A" w14:paraId="58679176" w14:textId="77777777" w:rsidTr="00785646">
        <w:tc>
          <w:tcPr>
            <w:tcW w:w="704" w:type="dxa"/>
          </w:tcPr>
          <w:p w14:paraId="0C6B3B23" w14:textId="72852471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</w:tcPr>
          <w:p w14:paraId="08C86AB6" w14:textId="78D3EC19" w:rsidR="00785646" w:rsidRPr="00246ED5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газ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0BB2760D" w14:textId="75156E65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5646" w:rsidRPr="003B463A" w14:paraId="621D65B8" w14:textId="77777777" w:rsidTr="00785646">
        <w:tc>
          <w:tcPr>
            <w:tcW w:w="704" w:type="dxa"/>
          </w:tcPr>
          <w:p w14:paraId="062C4218" w14:textId="52390782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</w:tcPr>
          <w:p w14:paraId="6AF04AB0" w14:textId="70E1F8F0" w:rsidR="00785646" w:rsidRPr="00246ED5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Технопром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1F6E3614" w14:textId="281812EA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5646" w:rsidRPr="003B463A" w14:paraId="0E7F4D2D" w14:textId="77777777" w:rsidTr="00785646">
        <w:tc>
          <w:tcPr>
            <w:tcW w:w="704" w:type="dxa"/>
          </w:tcPr>
          <w:p w14:paraId="18B5B609" w14:textId="3E9A5B12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</w:tcPr>
          <w:p w14:paraId="0E1538E9" w14:textId="42A4A6FE" w:rsidR="00785646" w:rsidRPr="00246ED5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976" w:type="dxa"/>
          </w:tcPr>
          <w:p w14:paraId="5F34FA9D" w14:textId="41A735DD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5646" w:rsidRPr="00B731EE" w14:paraId="7149297A" w14:textId="77777777" w:rsidTr="00785646">
        <w:tc>
          <w:tcPr>
            <w:tcW w:w="704" w:type="dxa"/>
          </w:tcPr>
          <w:p w14:paraId="164D19DE" w14:textId="77777777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6E6215B" w14:textId="77777777" w:rsidR="00785646" w:rsidRPr="00B731EE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6" w:type="dxa"/>
          </w:tcPr>
          <w:p w14:paraId="659A7360" w14:textId="7D0BE8ED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14:paraId="21E0A88D" w14:textId="77777777" w:rsidR="006F1CBD" w:rsidRDefault="006F1CBD" w:rsidP="00D9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6DCBF" w14:textId="162DFB9B" w:rsidR="003C6EF3" w:rsidRDefault="003C6EF3" w:rsidP="00F56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</w:t>
      </w:r>
      <w:r w:rsidR="00F56990">
        <w:rPr>
          <w:rFonts w:ascii="Times New Roman" w:hAnsi="Times New Roman" w:cs="Times New Roman"/>
          <w:sz w:val="28"/>
          <w:szCs w:val="28"/>
        </w:rPr>
        <w:t xml:space="preserve"> отклонения заявок</w:t>
      </w:r>
      <w:r w:rsidRPr="003C6E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990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</w:t>
      </w:r>
      <w:r w:rsidR="00DB698B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</w:t>
      </w:r>
      <w:r w:rsidR="00F56990">
        <w:rPr>
          <w:rFonts w:ascii="Times New Roman" w:hAnsi="Times New Roman" w:cs="Times New Roman"/>
          <w:sz w:val="28"/>
          <w:szCs w:val="28"/>
        </w:rPr>
        <w:t>; несоответствие представленных участником отбора заявок и(или) документов требованиям, установленным в объявлении о проведении отбора</w:t>
      </w:r>
      <w:r w:rsidRPr="003C6EF3">
        <w:rPr>
          <w:rFonts w:ascii="Times New Roman" w:hAnsi="Times New Roman" w:cs="Times New Roman"/>
          <w:sz w:val="28"/>
          <w:szCs w:val="28"/>
        </w:rPr>
        <w:t>.</w:t>
      </w:r>
    </w:p>
    <w:p w14:paraId="02833710" w14:textId="77777777" w:rsidR="00154D05" w:rsidRPr="003C6EF3" w:rsidRDefault="00154D05" w:rsidP="00154D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2AEF114" w14:textId="32C407F3" w:rsidR="006F1CBD" w:rsidRDefault="004976EE" w:rsidP="004976E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ей</w:t>
      </w:r>
      <w:r w:rsidRPr="004976EE">
        <w:rPr>
          <w:rFonts w:ascii="Times New Roman" w:hAnsi="Times New Roman" w:cs="Times New Roman"/>
          <w:sz w:val="28"/>
          <w:szCs w:val="28"/>
        </w:rPr>
        <w:t xml:space="preserve"> субсидии, с которым</w:t>
      </w:r>
      <w:r w:rsidR="00676911">
        <w:rPr>
          <w:rFonts w:ascii="Times New Roman" w:hAnsi="Times New Roman" w:cs="Times New Roman"/>
          <w:sz w:val="28"/>
          <w:szCs w:val="28"/>
        </w:rPr>
        <w:t>и заключаю</w:t>
      </w:r>
      <w:r>
        <w:rPr>
          <w:rFonts w:ascii="Times New Roman" w:hAnsi="Times New Roman" w:cs="Times New Roman"/>
          <w:sz w:val="28"/>
          <w:szCs w:val="28"/>
        </w:rPr>
        <w:t>тся соглашения</w:t>
      </w:r>
      <w:r w:rsidRPr="004976EE">
        <w:rPr>
          <w:rFonts w:ascii="Times New Roman" w:hAnsi="Times New Roman" w:cs="Times New Roman"/>
          <w:sz w:val="28"/>
          <w:szCs w:val="28"/>
        </w:rPr>
        <w:t xml:space="preserve">, и размер предоставляемой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976EE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14:paraId="7CBAAA06" w14:textId="77777777" w:rsidR="00984FE6" w:rsidRPr="00984FE6" w:rsidRDefault="00984FE6" w:rsidP="00984F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2976"/>
      </w:tblGrid>
      <w:tr w:rsidR="00CB611E" w:rsidRPr="00B731EE" w14:paraId="0D875B4E" w14:textId="77777777" w:rsidTr="00785646">
        <w:tc>
          <w:tcPr>
            <w:tcW w:w="704" w:type="dxa"/>
          </w:tcPr>
          <w:p w14:paraId="0B7CE8A1" w14:textId="77777777" w:rsidR="00CB611E" w:rsidRPr="00B731EE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14:paraId="51F51299" w14:textId="77777777" w:rsidR="00CB611E" w:rsidRPr="00B731EE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976" w:type="dxa"/>
          </w:tcPr>
          <w:p w14:paraId="72219613" w14:textId="77777777" w:rsidR="00CB611E" w:rsidRPr="00B731EE" w:rsidRDefault="00CB611E" w:rsidP="00A54A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</w:tc>
      </w:tr>
      <w:tr w:rsidR="00785646" w:rsidRPr="00B731EE" w14:paraId="6EC7C570" w14:textId="77777777" w:rsidTr="00785646">
        <w:tc>
          <w:tcPr>
            <w:tcW w:w="704" w:type="dxa"/>
          </w:tcPr>
          <w:p w14:paraId="1CC67151" w14:textId="17DA352B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14:paraId="03F5E9D3" w14:textId="2A3EF8FE" w:rsidR="00785646" w:rsidRPr="003B463A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Л</w:t>
            </w: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енинград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33F8E722" w14:textId="5BCE2292" w:rsidR="00785646" w:rsidRPr="00C74011" w:rsidRDefault="002667A5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 955 071,44</w:t>
            </w:r>
          </w:p>
        </w:tc>
      </w:tr>
      <w:tr w:rsidR="00785646" w:rsidRPr="00B731EE" w14:paraId="5D88A1B5" w14:textId="77777777" w:rsidTr="00785646">
        <w:tc>
          <w:tcPr>
            <w:tcW w:w="704" w:type="dxa"/>
          </w:tcPr>
          <w:p w14:paraId="00EE3B79" w14:textId="39A73D4C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14:paraId="4E6C4615" w14:textId="4A5526D4" w:rsidR="00785646" w:rsidRPr="003B463A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уценко А.С.</w:t>
            </w:r>
          </w:p>
        </w:tc>
        <w:tc>
          <w:tcPr>
            <w:tcW w:w="2976" w:type="dxa"/>
          </w:tcPr>
          <w:p w14:paraId="5984FA71" w14:textId="141E0885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82 080,59</w:t>
            </w:r>
          </w:p>
        </w:tc>
      </w:tr>
      <w:tr w:rsidR="00785646" w:rsidRPr="00B731EE" w14:paraId="34D7B6A5" w14:textId="77777777" w:rsidTr="00785646">
        <w:tc>
          <w:tcPr>
            <w:tcW w:w="704" w:type="dxa"/>
          </w:tcPr>
          <w:p w14:paraId="5DB082BB" w14:textId="30498201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14:paraId="579421F0" w14:textId="07D541B5" w:rsidR="00785646" w:rsidRPr="003B463A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тин Александр Владимирович</w:t>
            </w:r>
          </w:p>
        </w:tc>
        <w:tc>
          <w:tcPr>
            <w:tcW w:w="2976" w:type="dxa"/>
          </w:tcPr>
          <w:p w14:paraId="2DE49292" w14:textId="3E7BF601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 025,40</w:t>
            </w:r>
          </w:p>
        </w:tc>
      </w:tr>
      <w:tr w:rsidR="00785646" w:rsidRPr="00B731EE" w14:paraId="605A74DF" w14:textId="77777777" w:rsidTr="00785646">
        <w:tc>
          <w:tcPr>
            <w:tcW w:w="704" w:type="dxa"/>
          </w:tcPr>
          <w:p w14:paraId="528695FB" w14:textId="77A5A09A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1034A750" w14:textId="6B925911" w:rsidR="00785646" w:rsidRPr="003B463A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Централ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73BACD14" w14:textId="78E29807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06 577,66</w:t>
            </w:r>
          </w:p>
        </w:tc>
      </w:tr>
      <w:tr w:rsidR="00785646" w:rsidRPr="00B731EE" w14:paraId="01648776" w14:textId="77777777" w:rsidTr="00785646">
        <w:tc>
          <w:tcPr>
            <w:tcW w:w="704" w:type="dxa"/>
          </w:tcPr>
          <w:p w14:paraId="09426B8D" w14:textId="22327118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4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5424C036" w14:textId="457A14DB" w:rsidR="00785646" w:rsidRPr="003B463A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ей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4E99E7F5" w14:textId="2024B109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26 014,60</w:t>
            </w:r>
          </w:p>
        </w:tc>
      </w:tr>
      <w:tr w:rsidR="00785646" w:rsidRPr="00B731EE" w14:paraId="074A9D23" w14:textId="77777777" w:rsidTr="00785646">
        <w:tc>
          <w:tcPr>
            <w:tcW w:w="704" w:type="dxa"/>
          </w:tcPr>
          <w:p w14:paraId="17F42A33" w14:textId="5C7944CD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0D039882" w14:textId="53561674" w:rsidR="00785646" w:rsidRPr="003B463A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Газ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206CC191" w14:textId="67D56291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90 598,52</w:t>
            </w:r>
          </w:p>
        </w:tc>
      </w:tr>
      <w:tr w:rsidR="00785646" w:rsidRPr="00B731EE" w14:paraId="35E17420" w14:textId="77777777" w:rsidTr="00785646">
        <w:trPr>
          <w:trHeight w:val="347"/>
        </w:trPr>
        <w:tc>
          <w:tcPr>
            <w:tcW w:w="704" w:type="dxa"/>
          </w:tcPr>
          <w:p w14:paraId="547B09CD" w14:textId="59DED72E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0F33DF42" w14:textId="5FDA295F" w:rsidR="00785646" w:rsidRPr="003B463A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»</w:t>
            </w:r>
          </w:p>
        </w:tc>
        <w:tc>
          <w:tcPr>
            <w:tcW w:w="2976" w:type="dxa"/>
          </w:tcPr>
          <w:p w14:paraId="36F025A8" w14:textId="470DA9CE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13 944,14</w:t>
            </w:r>
          </w:p>
        </w:tc>
      </w:tr>
      <w:tr w:rsidR="00785646" w:rsidRPr="00B731EE" w14:paraId="110A654E" w14:textId="77777777" w:rsidTr="00785646">
        <w:tc>
          <w:tcPr>
            <w:tcW w:w="704" w:type="dxa"/>
          </w:tcPr>
          <w:p w14:paraId="2530BE27" w14:textId="666D9334" w:rsidR="00785646" w:rsidRPr="00B731EE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14:paraId="59FB9F6E" w14:textId="06219677" w:rsidR="00785646" w:rsidRPr="003B463A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об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47B8A122" w14:textId="6EBA6BB0" w:rsidR="00785646" w:rsidRPr="003B463A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93 206,13</w:t>
            </w:r>
          </w:p>
        </w:tc>
      </w:tr>
      <w:tr w:rsidR="00785646" w:rsidRPr="00B731EE" w14:paraId="186F271B" w14:textId="77777777" w:rsidTr="00785646">
        <w:tc>
          <w:tcPr>
            <w:tcW w:w="704" w:type="dxa"/>
          </w:tcPr>
          <w:p w14:paraId="0F793E66" w14:textId="5195FB77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14:paraId="395B9A35" w14:textId="01DCF2D4" w:rsidR="00785646" w:rsidRPr="00CC23A2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«Лидер проект»</w:t>
            </w:r>
          </w:p>
        </w:tc>
        <w:tc>
          <w:tcPr>
            <w:tcW w:w="2976" w:type="dxa"/>
          </w:tcPr>
          <w:p w14:paraId="0A37C437" w14:textId="00C22751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33 693,09</w:t>
            </w:r>
          </w:p>
        </w:tc>
      </w:tr>
      <w:tr w:rsidR="00785646" w:rsidRPr="00B731EE" w14:paraId="4E7CF204" w14:textId="77777777" w:rsidTr="00785646">
        <w:tc>
          <w:tcPr>
            <w:tcW w:w="704" w:type="dxa"/>
          </w:tcPr>
          <w:p w14:paraId="4AE7CB45" w14:textId="145C6664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14:paraId="396DF407" w14:textId="37D0C6B9" w:rsidR="00785646" w:rsidRPr="00CC23A2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Невагаз</w:t>
            </w:r>
            <w:proofErr w:type="spellEnd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4A3781D7" w14:textId="336B02F4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3 913,18</w:t>
            </w:r>
          </w:p>
        </w:tc>
      </w:tr>
      <w:tr w:rsidR="00785646" w:rsidRPr="00B731EE" w14:paraId="10D49802" w14:textId="77777777" w:rsidTr="00785646">
        <w:tc>
          <w:tcPr>
            <w:tcW w:w="704" w:type="dxa"/>
          </w:tcPr>
          <w:p w14:paraId="7A2164BB" w14:textId="5F64811F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14:paraId="6E225184" w14:textId="2DBA5AE7" w:rsidR="00785646" w:rsidRPr="00CC23A2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С-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359E3143" w14:textId="2B5D0AC8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90 750,81</w:t>
            </w:r>
          </w:p>
        </w:tc>
      </w:tr>
      <w:tr w:rsidR="00785646" w:rsidRPr="00B731EE" w14:paraId="0A7884D3" w14:textId="77777777" w:rsidTr="00785646">
        <w:tc>
          <w:tcPr>
            <w:tcW w:w="704" w:type="dxa"/>
          </w:tcPr>
          <w:p w14:paraId="330EA451" w14:textId="613E252F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14:paraId="53C287F9" w14:textId="2825710A" w:rsidR="00785646" w:rsidRPr="00CC23A2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газ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68E73F69" w14:textId="2B736C38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13 295,41</w:t>
            </w:r>
          </w:p>
        </w:tc>
      </w:tr>
      <w:tr w:rsidR="00785646" w:rsidRPr="00B731EE" w14:paraId="043A466B" w14:textId="77777777" w:rsidTr="00785646">
        <w:tc>
          <w:tcPr>
            <w:tcW w:w="704" w:type="dxa"/>
          </w:tcPr>
          <w:p w14:paraId="51F1476C" w14:textId="3F6E54DD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14:paraId="304DEE60" w14:textId="06BA8006" w:rsidR="00785646" w:rsidRPr="00CC23A2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14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26144">
              <w:rPr>
                <w:rFonts w:ascii="Times New Roman" w:hAnsi="Times New Roman" w:cs="Times New Roman"/>
                <w:sz w:val="28"/>
                <w:szCs w:val="28"/>
              </w:rPr>
              <w:t>Технопром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38BEA12E" w14:textId="060B5C1A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4 000,00</w:t>
            </w:r>
          </w:p>
        </w:tc>
      </w:tr>
      <w:tr w:rsidR="00785646" w:rsidRPr="00B731EE" w14:paraId="4B436199" w14:textId="77777777" w:rsidTr="00785646">
        <w:tc>
          <w:tcPr>
            <w:tcW w:w="704" w:type="dxa"/>
          </w:tcPr>
          <w:p w14:paraId="1CE8AEFA" w14:textId="3BCE2293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</w:tcPr>
          <w:p w14:paraId="258D6BE9" w14:textId="6E112450" w:rsidR="00785646" w:rsidRPr="00CC23A2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»</w:t>
            </w:r>
          </w:p>
        </w:tc>
        <w:tc>
          <w:tcPr>
            <w:tcW w:w="2976" w:type="dxa"/>
          </w:tcPr>
          <w:p w14:paraId="3D71A13C" w14:textId="7CD912AB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 740,78</w:t>
            </w:r>
          </w:p>
        </w:tc>
      </w:tr>
      <w:tr w:rsidR="00785646" w:rsidRPr="00B731EE" w14:paraId="4E6CA66E" w14:textId="77777777" w:rsidTr="00785646">
        <w:tc>
          <w:tcPr>
            <w:tcW w:w="704" w:type="dxa"/>
          </w:tcPr>
          <w:p w14:paraId="71EE206B" w14:textId="22AAF2C5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14:paraId="575EA327" w14:textId="13304403" w:rsidR="00785646" w:rsidRPr="00CC23A2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актор-Газ»</w:t>
            </w:r>
          </w:p>
        </w:tc>
        <w:tc>
          <w:tcPr>
            <w:tcW w:w="2976" w:type="dxa"/>
          </w:tcPr>
          <w:p w14:paraId="64A5F9CA" w14:textId="2EAE1BAD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54 585,41</w:t>
            </w:r>
          </w:p>
        </w:tc>
      </w:tr>
      <w:tr w:rsidR="00785646" w:rsidRPr="00B731EE" w14:paraId="652D5D37" w14:textId="77777777" w:rsidTr="00785646">
        <w:tc>
          <w:tcPr>
            <w:tcW w:w="704" w:type="dxa"/>
          </w:tcPr>
          <w:p w14:paraId="18E3FD60" w14:textId="3DADF5C4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</w:tcPr>
          <w:p w14:paraId="7D7BF814" w14:textId="55BA2F67" w:rsidR="00785646" w:rsidRPr="00CC23A2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нергия»</w:t>
            </w:r>
          </w:p>
        </w:tc>
        <w:tc>
          <w:tcPr>
            <w:tcW w:w="2976" w:type="dxa"/>
          </w:tcPr>
          <w:p w14:paraId="17E91DEA" w14:textId="68688D25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 000,00</w:t>
            </w:r>
          </w:p>
        </w:tc>
      </w:tr>
      <w:tr w:rsidR="00785646" w:rsidRPr="00B731EE" w14:paraId="29F19FA5" w14:textId="77777777" w:rsidTr="00785646">
        <w:tc>
          <w:tcPr>
            <w:tcW w:w="704" w:type="dxa"/>
          </w:tcPr>
          <w:p w14:paraId="56DD0D8B" w14:textId="77777777" w:rsidR="00785646" w:rsidRDefault="00785646" w:rsidP="00785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95D6DC7" w14:textId="77777777" w:rsidR="00785646" w:rsidRDefault="00785646" w:rsidP="0078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6" w:type="dxa"/>
          </w:tcPr>
          <w:p w14:paraId="7D4061B7" w14:textId="79D12688" w:rsidR="00785646" w:rsidRPr="00177D31" w:rsidRDefault="00785646" w:rsidP="00266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667A5">
              <w:rPr>
                <w:rFonts w:ascii="Times New Roman" w:hAnsi="Times New Roman" w:cs="Times New Roman"/>
                <w:sz w:val="28"/>
                <w:szCs w:val="28"/>
              </w:rPr>
              <w:t>6 929 497,16</w:t>
            </w:r>
          </w:p>
        </w:tc>
      </w:tr>
    </w:tbl>
    <w:p w14:paraId="5B88A7E3" w14:textId="16806B37" w:rsidR="00777C14" w:rsidRDefault="00777C14" w:rsidP="002A5F27">
      <w:pPr>
        <w:rPr>
          <w:rFonts w:ascii="Times New Roman" w:hAnsi="Times New Roman" w:cs="Times New Roman"/>
          <w:sz w:val="28"/>
          <w:szCs w:val="28"/>
        </w:rPr>
      </w:pPr>
    </w:p>
    <w:sectPr w:rsidR="00777C14" w:rsidSect="008B4DB0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B01"/>
    <w:multiLevelType w:val="hybridMultilevel"/>
    <w:tmpl w:val="F87407EA"/>
    <w:lvl w:ilvl="0" w:tplc="C1C8A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9A1EFF"/>
    <w:multiLevelType w:val="hybridMultilevel"/>
    <w:tmpl w:val="5608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5128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D3D33"/>
    <w:multiLevelType w:val="hybridMultilevel"/>
    <w:tmpl w:val="F87407EA"/>
    <w:lvl w:ilvl="0" w:tplc="C1C8A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0B4BBF"/>
    <w:multiLevelType w:val="hybridMultilevel"/>
    <w:tmpl w:val="7DE41F4C"/>
    <w:lvl w:ilvl="0" w:tplc="8C7C14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C11"/>
    <w:multiLevelType w:val="hybridMultilevel"/>
    <w:tmpl w:val="9CECA9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3C15D9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87CB9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24E34"/>
    <w:multiLevelType w:val="hybridMultilevel"/>
    <w:tmpl w:val="1654195C"/>
    <w:lvl w:ilvl="0" w:tplc="E99A6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A5178A"/>
    <w:multiLevelType w:val="hybridMultilevel"/>
    <w:tmpl w:val="F1E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E6D2B"/>
    <w:multiLevelType w:val="hybridMultilevel"/>
    <w:tmpl w:val="F0520032"/>
    <w:lvl w:ilvl="0" w:tplc="7BF49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D6"/>
    <w:rsid w:val="00012696"/>
    <w:rsid w:val="00015A86"/>
    <w:rsid w:val="000277BE"/>
    <w:rsid w:val="00042A23"/>
    <w:rsid w:val="0004371E"/>
    <w:rsid w:val="00082050"/>
    <w:rsid w:val="000A54BF"/>
    <w:rsid w:val="000A67E9"/>
    <w:rsid w:val="000B3E41"/>
    <w:rsid w:val="000D2F42"/>
    <w:rsid w:val="000D33A7"/>
    <w:rsid w:val="000F2377"/>
    <w:rsid w:val="00102FA1"/>
    <w:rsid w:val="00105DBF"/>
    <w:rsid w:val="00122C24"/>
    <w:rsid w:val="001257FA"/>
    <w:rsid w:val="001279F0"/>
    <w:rsid w:val="00132E7A"/>
    <w:rsid w:val="001339A8"/>
    <w:rsid w:val="00151615"/>
    <w:rsid w:val="00154D05"/>
    <w:rsid w:val="001945E9"/>
    <w:rsid w:val="001B2EDB"/>
    <w:rsid w:val="001C43D2"/>
    <w:rsid w:val="001C5EF8"/>
    <w:rsid w:val="001E7E2F"/>
    <w:rsid w:val="001F1166"/>
    <w:rsid w:val="00222F42"/>
    <w:rsid w:val="00230080"/>
    <w:rsid w:val="00241945"/>
    <w:rsid w:val="002667A5"/>
    <w:rsid w:val="00270834"/>
    <w:rsid w:val="00270948"/>
    <w:rsid w:val="00271D85"/>
    <w:rsid w:val="00275622"/>
    <w:rsid w:val="002759FF"/>
    <w:rsid w:val="00282147"/>
    <w:rsid w:val="00284CDB"/>
    <w:rsid w:val="002913D0"/>
    <w:rsid w:val="0029144E"/>
    <w:rsid w:val="002932E7"/>
    <w:rsid w:val="002A5F27"/>
    <w:rsid w:val="002A76AC"/>
    <w:rsid w:val="002B4E42"/>
    <w:rsid w:val="002C1869"/>
    <w:rsid w:val="002F0082"/>
    <w:rsid w:val="002F7D76"/>
    <w:rsid w:val="003041C9"/>
    <w:rsid w:val="00323A96"/>
    <w:rsid w:val="003345D3"/>
    <w:rsid w:val="003375D7"/>
    <w:rsid w:val="003420A6"/>
    <w:rsid w:val="00355960"/>
    <w:rsid w:val="00357571"/>
    <w:rsid w:val="0036303D"/>
    <w:rsid w:val="00367814"/>
    <w:rsid w:val="00370C5E"/>
    <w:rsid w:val="003828DE"/>
    <w:rsid w:val="003B43AD"/>
    <w:rsid w:val="003B43B6"/>
    <w:rsid w:val="003B7EE4"/>
    <w:rsid w:val="003C1057"/>
    <w:rsid w:val="003C4442"/>
    <w:rsid w:val="003C6EF3"/>
    <w:rsid w:val="003D69D9"/>
    <w:rsid w:val="003E28A8"/>
    <w:rsid w:val="003E5FB1"/>
    <w:rsid w:val="004073C5"/>
    <w:rsid w:val="004111AC"/>
    <w:rsid w:val="00412D64"/>
    <w:rsid w:val="0042211E"/>
    <w:rsid w:val="0042215B"/>
    <w:rsid w:val="004507F9"/>
    <w:rsid w:val="00463990"/>
    <w:rsid w:val="004657E0"/>
    <w:rsid w:val="00476FF5"/>
    <w:rsid w:val="00483333"/>
    <w:rsid w:val="004929BB"/>
    <w:rsid w:val="004976EE"/>
    <w:rsid w:val="004A3CB1"/>
    <w:rsid w:val="004A6EA9"/>
    <w:rsid w:val="004C32D1"/>
    <w:rsid w:val="004C6689"/>
    <w:rsid w:val="004D200A"/>
    <w:rsid w:val="004E3153"/>
    <w:rsid w:val="004E3F9A"/>
    <w:rsid w:val="004F21A1"/>
    <w:rsid w:val="004F6B13"/>
    <w:rsid w:val="00511BB2"/>
    <w:rsid w:val="00525CDF"/>
    <w:rsid w:val="00530226"/>
    <w:rsid w:val="00550E65"/>
    <w:rsid w:val="00555780"/>
    <w:rsid w:val="00563BD7"/>
    <w:rsid w:val="00565E88"/>
    <w:rsid w:val="00575BF6"/>
    <w:rsid w:val="00575E80"/>
    <w:rsid w:val="00581BE1"/>
    <w:rsid w:val="00586791"/>
    <w:rsid w:val="00590D12"/>
    <w:rsid w:val="00592BAC"/>
    <w:rsid w:val="005A1CB4"/>
    <w:rsid w:val="005B6ADD"/>
    <w:rsid w:val="005C3B14"/>
    <w:rsid w:val="005C4B10"/>
    <w:rsid w:val="005D52AB"/>
    <w:rsid w:val="005D57D2"/>
    <w:rsid w:val="005E7AD7"/>
    <w:rsid w:val="005F481A"/>
    <w:rsid w:val="00604901"/>
    <w:rsid w:val="00617556"/>
    <w:rsid w:val="0061791B"/>
    <w:rsid w:val="0063351B"/>
    <w:rsid w:val="00637C99"/>
    <w:rsid w:val="00660D43"/>
    <w:rsid w:val="00666FAB"/>
    <w:rsid w:val="00676911"/>
    <w:rsid w:val="00697315"/>
    <w:rsid w:val="006A2D42"/>
    <w:rsid w:val="006A3DB7"/>
    <w:rsid w:val="006D3407"/>
    <w:rsid w:val="006E0BFF"/>
    <w:rsid w:val="006F1CBD"/>
    <w:rsid w:val="00706A3C"/>
    <w:rsid w:val="007139C6"/>
    <w:rsid w:val="00733E3B"/>
    <w:rsid w:val="0073476E"/>
    <w:rsid w:val="00740EB8"/>
    <w:rsid w:val="00744ACB"/>
    <w:rsid w:val="00750569"/>
    <w:rsid w:val="00777C14"/>
    <w:rsid w:val="0078445D"/>
    <w:rsid w:val="00785646"/>
    <w:rsid w:val="007B4FF7"/>
    <w:rsid w:val="007C4103"/>
    <w:rsid w:val="007C4714"/>
    <w:rsid w:val="007C7361"/>
    <w:rsid w:val="007F6FBB"/>
    <w:rsid w:val="00816FD9"/>
    <w:rsid w:val="00853405"/>
    <w:rsid w:val="0087421E"/>
    <w:rsid w:val="0087663A"/>
    <w:rsid w:val="00877881"/>
    <w:rsid w:val="008813EE"/>
    <w:rsid w:val="0088452C"/>
    <w:rsid w:val="008868F3"/>
    <w:rsid w:val="008957CF"/>
    <w:rsid w:val="008A65E7"/>
    <w:rsid w:val="008B4DB0"/>
    <w:rsid w:val="008B7AEB"/>
    <w:rsid w:val="008C781D"/>
    <w:rsid w:val="008E749C"/>
    <w:rsid w:val="008F5D17"/>
    <w:rsid w:val="008F66C8"/>
    <w:rsid w:val="00903022"/>
    <w:rsid w:val="0090718B"/>
    <w:rsid w:val="00917692"/>
    <w:rsid w:val="00930DA8"/>
    <w:rsid w:val="0093108C"/>
    <w:rsid w:val="009373C6"/>
    <w:rsid w:val="009411F1"/>
    <w:rsid w:val="00941FFC"/>
    <w:rsid w:val="00980D47"/>
    <w:rsid w:val="00984FE6"/>
    <w:rsid w:val="009973E2"/>
    <w:rsid w:val="009B0072"/>
    <w:rsid w:val="009B09D2"/>
    <w:rsid w:val="009B1EA4"/>
    <w:rsid w:val="009E3683"/>
    <w:rsid w:val="00A072C1"/>
    <w:rsid w:val="00A12BF6"/>
    <w:rsid w:val="00A138CC"/>
    <w:rsid w:val="00A16AE3"/>
    <w:rsid w:val="00A20232"/>
    <w:rsid w:val="00A46300"/>
    <w:rsid w:val="00A7086E"/>
    <w:rsid w:val="00A72A43"/>
    <w:rsid w:val="00A7585C"/>
    <w:rsid w:val="00A93464"/>
    <w:rsid w:val="00AA20E9"/>
    <w:rsid w:val="00AD07C0"/>
    <w:rsid w:val="00AD0FF0"/>
    <w:rsid w:val="00AD1ABC"/>
    <w:rsid w:val="00AD3DC9"/>
    <w:rsid w:val="00AE04E9"/>
    <w:rsid w:val="00AF090B"/>
    <w:rsid w:val="00AF31D5"/>
    <w:rsid w:val="00B17FB9"/>
    <w:rsid w:val="00B2566F"/>
    <w:rsid w:val="00B3610A"/>
    <w:rsid w:val="00B3788C"/>
    <w:rsid w:val="00B56D61"/>
    <w:rsid w:val="00B60A2F"/>
    <w:rsid w:val="00B97B3A"/>
    <w:rsid w:val="00BB39D7"/>
    <w:rsid w:val="00BB5E4D"/>
    <w:rsid w:val="00BC3FCF"/>
    <w:rsid w:val="00BD2619"/>
    <w:rsid w:val="00BD4E9B"/>
    <w:rsid w:val="00BF496F"/>
    <w:rsid w:val="00BF5DB7"/>
    <w:rsid w:val="00C224DE"/>
    <w:rsid w:val="00C243FE"/>
    <w:rsid w:val="00C3439F"/>
    <w:rsid w:val="00C40495"/>
    <w:rsid w:val="00C52D3C"/>
    <w:rsid w:val="00C55F58"/>
    <w:rsid w:val="00C57778"/>
    <w:rsid w:val="00C7676F"/>
    <w:rsid w:val="00C86DA5"/>
    <w:rsid w:val="00C90933"/>
    <w:rsid w:val="00C90E4A"/>
    <w:rsid w:val="00C92474"/>
    <w:rsid w:val="00C97DD7"/>
    <w:rsid w:val="00CA409D"/>
    <w:rsid w:val="00CB611E"/>
    <w:rsid w:val="00CC1C40"/>
    <w:rsid w:val="00CC524B"/>
    <w:rsid w:val="00CC709B"/>
    <w:rsid w:val="00CE2561"/>
    <w:rsid w:val="00CE4C3D"/>
    <w:rsid w:val="00CE5542"/>
    <w:rsid w:val="00CF2BF4"/>
    <w:rsid w:val="00D0047B"/>
    <w:rsid w:val="00D006E1"/>
    <w:rsid w:val="00D04797"/>
    <w:rsid w:val="00D26A90"/>
    <w:rsid w:val="00D56189"/>
    <w:rsid w:val="00D9040E"/>
    <w:rsid w:val="00D957A6"/>
    <w:rsid w:val="00DB698B"/>
    <w:rsid w:val="00DC060F"/>
    <w:rsid w:val="00DC70EF"/>
    <w:rsid w:val="00DE049B"/>
    <w:rsid w:val="00DE7BC4"/>
    <w:rsid w:val="00E31F09"/>
    <w:rsid w:val="00E50A75"/>
    <w:rsid w:val="00E52CCC"/>
    <w:rsid w:val="00E55C25"/>
    <w:rsid w:val="00EB3C3C"/>
    <w:rsid w:val="00EC3D1F"/>
    <w:rsid w:val="00ED2E15"/>
    <w:rsid w:val="00ED2F40"/>
    <w:rsid w:val="00ED7846"/>
    <w:rsid w:val="00F02079"/>
    <w:rsid w:val="00F2114A"/>
    <w:rsid w:val="00F244F4"/>
    <w:rsid w:val="00F30D47"/>
    <w:rsid w:val="00F46BD6"/>
    <w:rsid w:val="00F56990"/>
    <w:rsid w:val="00F638ED"/>
    <w:rsid w:val="00F70E3D"/>
    <w:rsid w:val="00F774CD"/>
    <w:rsid w:val="00F9160D"/>
    <w:rsid w:val="00F92466"/>
    <w:rsid w:val="00FD39AC"/>
    <w:rsid w:val="00FE4C0E"/>
    <w:rsid w:val="00FE6E1C"/>
    <w:rsid w:val="00FF1361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B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0C5E"/>
    <w:pPr>
      <w:ind w:left="720"/>
      <w:contextualSpacing/>
    </w:pPr>
  </w:style>
  <w:style w:type="table" w:styleId="a6">
    <w:name w:val="Table Grid"/>
    <w:basedOn w:val="a1"/>
    <w:uiPriority w:val="39"/>
    <w:rsid w:val="00FF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F1166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176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76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76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76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76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0C5E"/>
    <w:pPr>
      <w:ind w:left="720"/>
      <w:contextualSpacing/>
    </w:pPr>
  </w:style>
  <w:style w:type="table" w:styleId="a6">
    <w:name w:val="Table Grid"/>
    <w:basedOn w:val="a1"/>
    <w:uiPriority w:val="39"/>
    <w:rsid w:val="00FF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F1166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176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76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76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76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7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B1BD-C337-401A-A3DF-59319449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Татьяна Витальевна</dc:creator>
  <cp:keywords/>
  <dc:description/>
  <cp:lastModifiedBy>Овчинников Владимир Андреевич</cp:lastModifiedBy>
  <cp:revision>53</cp:revision>
  <cp:lastPrinted>2026-04-14T10:13:00Z</cp:lastPrinted>
  <dcterms:created xsi:type="dcterms:W3CDTF">2025-05-22T12:15:00Z</dcterms:created>
  <dcterms:modified xsi:type="dcterms:W3CDTF">2026-04-15T11:28:00Z</dcterms:modified>
</cp:coreProperties>
</file>